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6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"/>
        <w:gridCol w:w="2612"/>
        <w:gridCol w:w="30"/>
        <w:gridCol w:w="11880"/>
      </w:tblGrid>
      <w:tr w:rsidR="00407D4F" w:rsidRPr="00407D4F" w:rsidTr="00407D4F">
        <w:trPr>
          <w:gridAfter w:val="2"/>
          <w:wAfter w:w="11865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07D4F" w:rsidRPr="00407D4F" w:rsidRDefault="00407D4F" w:rsidP="0040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D4F" w:rsidRPr="00407D4F" w:rsidTr="00407D4F">
        <w:tblPrEx>
          <w:tblCellSpacing w:w="0" w:type="dxa"/>
        </w:tblPrEx>
        <w:trPr>
          <w:gridBefore w:val="1"/>
          <w:trHeight w:val="2055"/>
          <w:tblCellSpacing w:w="0" w:type="dxa"/>
        </w:trPr>
        <w:tc>
          <w:tcPr>
            <w:tcW w:w="27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7D4F" w:rsidRPr="00407D4F" w:rsidRDefault="00407D4F" w:rsidP="00103C3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407D4F" w:rsidRPr="00407D4F" w:rsidRDefault="00407D4F" w:rsidP="00103C3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МДОУ </w:t>
            </w:r>
            <w:r w:rsidRPr="00407D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Заячье-Холмский детский сад» </w:t>
            </w:r>
          </w:p>
          <w:p w:rsidR="00407D4F" w:rsidRPr="00407D4F" w:rsidRDefault="00407D4F" w:rsidP="00103C3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025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Соловьева А.В.</w:t>
            </w:r>
          </w:p>
          <w:p w:rsidR="00407D4F" w:rsidRPr="00407D4F" w:rsidRDefault="00103C32" w:rsidP="00103C3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</w:t>
            </w:r>
            <w:r w:rsidR="00407D4F" w:rsidRPr="00407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07D4F" w:rsidRPr="00407D4F">
              <w:rPr>
                <w:rFonts w:ascii="Times New Roman" w:eastAsia="Times New Roman" w:hAnsi="Times New Roman" w:cs="Times New Roman"/>
                <w:color w:val="FF0000"/>
                <w:sz w:val="2"/>
                <w:szCs w:val="2"/>
                <w:lang w:eastAsia="ru-RU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 2019</w:t>
            </w:r>
            <w:r w:rsidR="00407D4F" w:rsidRPr="00407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407D4F" w:rsidRPr="00407D4F" w:rsidRDefault="00407D4F" w:rsidP="00407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D4F">
        <w:rPr>
          <w:rFonts w:ascii="Calibri" w:eastAsia="Times New Roman" w:hAnsi="Calibri" w:cs="Calibri"/>
          <w:strike/>
          <w:sz w:val="24"/>
          <w:szCs w:val="24"/>
          <w:lang w:eastAsia="ru-RU"/>
        </w:rPr>
        <w:t>﻿﻿</w:t>
      </w:r>
    </w:p>
    <w:p w:rsidR="00407D4F" w:rsidRPr="00407D4F" w:rsidRDefault="00407D4F" w:rsidP="00407D4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D4F" w:rsidRPr="00407D4F" w:rsidRDefault="00103C32" w:rsidP="00407D4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коррупционных рисков муниципального дошкольного образовательного учреждения</w:t>
      </w:r>
    </w:p>
    <w:p w:rsidR="00407D4F" w:rsidRPr="00407D4F" w:rsidRDefault="00407D4F" w:rsidP="00407D4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ячье-Холмский детский сад»</w:t>
      </w:r>
    </w:p>
    <w:p w:rsidR="00407D4F" w:rsidRPr="00407D4F" w:rsidRDefault="00407D4F" w:rsidP="00407D4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врилов-Ямского муниципального района</w:t>
      </w:r>
    </w:p>
    <w:p w:rsidR="00407D4F" w:rsidRPr="00407D4F" w:rsidRDefault="00407D4F" w:rsidP="00407D4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2164"/>
        <w:gridCol w:w="4280"/>
        <w:gridCol w:w="1796"/>
        <w:gridCol w:w="1175"/>
        <w:gridCol w:w="4778"/>
      </w:tblGrid>
      <w:tr w:rsidR="00407D4F" w:rsidRPr="00407D4F" w:rsidTr="00103C32">
        <w:trPr>
          <w:tblCellSpacing w:w="0" w:type="dxa"/>
        </w:trPr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4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 управлению </w:t>
            </w: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</w:p>
        </w:tc>
      </w:tr>
    </w:tbl>
    <w:p w:rsidR="00407D4F" w:rsidRPr="00407D4F" w:rsidRDefault="00407D4F" w:rsidP="00407D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2142"/>
        <w:gridCol w:w="4338"/>
        <w:gridCol w:w="1801"/>
        <w:gridCol w:w="1126"/>
        <w:gridCol w:w="4709"/>
      </w:tblGrid>
      <w:tr w:rsidR="00407D4F" w:rsidRPr="00407D4F" w:rsidTr="00103C32">
        <w:trPr>
          <w:tblHeader/>
          <w:tblCellSpacing w:w="0" w:type="dxa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7D4F" w:rsidRPr="00407D4F" w:rsidTr="00103C32">
        <w:trPr>
          <w:tblCellSpacing w:w="0" w:type="dxa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функций муниципального заказчика, осуществляющего закупки товаров, работ, услуг для </w:t>
            </w: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103C32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07D4F"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5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сотрудникам: 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407D4F" w:rsidRPr="00407D4F" w:rsidTr="00103C32">
        <w:trPr>
          <w:tblCellSpacing w:w="0" w:type="dxa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</w:t>
            </w: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103C32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07D4F"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5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D4F" w:rsidRPr="00407D4F" w:rsidTr="00103C32">
        <w:trPr>
          <w:tblCellSpacing w:w="0" w:type="dxa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униципальных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103C32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07D4F"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5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отрудниками при осуществлении коррупционно-опасной функции;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к подготовке проектов контрактов (договоров) представителей иных структурных подразделений учреждения.</w:t>
            </w:r>
          </w:p>
        </w:tc>
      </w:tr>
      <w:tr w:rsidR="00407D4F" w:rsidRPr="00407D4F" w:rsidTr="00103C32">
        <w:trPr>
          <w:tblCellSpacing w:w="0" w:type="dxa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103C32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07D4F"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5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сотрудникам: 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407D4F" w:rsidRPr="00407D4F" w:rsidTr="00103C32">
        <w:trPr>
          <w:tblCellSpacing w:w="0" w:type="dxa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103C32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07D4F"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5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отрудников при осуществлении коррупционно-опасной функции;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к подготовке документации представителей иных структурных подразделений учреждения.</w:t>
            </w:r>
          </w:p>
        </w:tc>
      </w:tr>
      <w:tr w:rsidR="00407D4F" w:rsidRPr="00407D4F" w:rsidTr="00103C32">
        <w:trPr>
          <w:tblCellSpacing w:w="0" w:type="dxa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103C32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07D4F"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 </w:t>
            </w:r>
            <w:r w:rsidR="00407D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07D4F" w:rsidRPr="00407D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5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учреждения</w:t>
            </w:r>
          </w:p>
        </w:tc>
      </w:tr>
      <w:tr w:rsidR="00407D4F" w:rsidRPr="00407D4F" w:rsidTr="00103C32">
        <w:trPr>
          <w:trHeight w:val="480"/>
          <w:tblCellSpacing w:w="0" w:type="dxa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едении претензионной работы сотрудник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103C32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07D4F"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5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отрудника при осуществлении коррупционно-опасной функции;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D4F" w:rsidRPr="00407D4F" w:rsidTr="00103C32">
        <w:trPr>
          <w:tblCellSpacing w:w="0" w:type="dxa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103C32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07D4F"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5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отрудником при осуществлении коррупционно-опасной функции</w:t>
            </w:r>
          </w:p>
        </w:tc>
      </w:tr>
      <w:tr w:rsidR="00407D4F" w:rsidRPr="00407D4F" w:rsidTr="00103C32">
        <w:trPr>
          <w:tblCellSpacing w:w="0" w:type="dxa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103C32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07D4F"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5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отрудником при осуществлении коррупционно-опасной функции;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мест взаимодействия сотрудников и представителей участников торгов средствами аудио- видео-записи.</w:t>
            </w:r>
          </w:p>
        </w:tc>
      </w:tr>
      <w:tr w:rsidR="00407D4F" w:rsidRPr="00407D4F" w:rsidTr="00103C32">
        <w:trPr>
          <w:tblCellSpacing w:w="0" w:type="dxa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муниципальных услуг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и о реализации в муниципальном дошкольном образовательном учреждении программ дошкольного, образования»</w:t>
            </w: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необоснованных преимуществ при оказании муниципальной услуг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103C32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07D4F"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5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оказания муниципальной услуги;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а отбора сотрудников для включения в состав комиссий, рабочих групп, принимающих соответствующие решения;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нением положений оказания муниципальной услуги;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сотрудникам: 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</w:t>
            </w: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к совершению коррупционного правонарушения;</w:t>
            </w:r>
          </w:p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D4F" w:rsidRPr="00407D4F" w:rsidTr="00103C32">
        <w:trPr>
          <w:tblCellSpacing w:w="0" w:type="dxa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103C32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07D4F"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5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D4F" w:rsidRPr="00407D4F" w:rsidTr="00103C32">
        <w:trPr>
          <w:tblCellSpacing w:w="0" w:type="dxa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103C32" w:rsidP="00407D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725805</wp:posOffset>
                      </wp:positionV>
                      <wp:extent cx="9601200" cy="95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303B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57.15pt" to="749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" strokecolor="black [3040]"/>
                  </w:pict>
                </mc:Fallback>
              </mc:AlternateContent>
            </w:r>
            <w:bookmarkEnd w:id="0"/>
            <w:r w:rsidR="00407D4F"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при оказании услуг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103C32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07D4F"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5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D4F" w:rsidRPr="00407D4F" w:rsidRDefault="00407D4F" w:rsidP="0040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</w:tc>
      </w:tr>
    </w:tbl>
    <w:p w:rsidR="00407D4F" w:rsidRPr="00407D4F" w:rsidRDefault="00407D4F" w:rsidP="00407D4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D4F" w:rsidRPr="00407D4F" w:rsidRDefault="00407D4F" w:rsidP="00407D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07D4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CF5632" w:rsidRDefault="00CF5632" w:rsidP="00407D4F">
      <w:pPr>
        <w:spacing w:after="0" w:line="240" w:lineRule="auto"/>
      </w:pPr>
    </w:p>
    <w:sectPr w:rsidR="00CF5632" w:rsidSect="00407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4F"/>
    <w:rsid w:val="00025525"/>
    <w:rsid w:val="0006638C"/>
    <w:rsid w:val="00103C32"/>
    <w:rsid w:val="00407D4F"/>
    <w:rsid w:val="00CF5632"/>
    <w:rsid w:val="00D2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7400"/>
  <w15:docId w15:val="{1B7E35F9-4CC7-416B-AB35-C54FCACF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7D4F"/>
    <w:rPr>
      <w:color w:val="0000FF"/>
      <w:u w:val="single"/>
    </w:rPr>
  </w:style>
  <w:style w:type="character" w:customStyle="1" w:styleId="b-headerbuttons">
    <w:name w:val="b-header__buttons"/>
    <w:basedOn w:val="a0"/>
    <w:rsid w:val="00407D4F"/>
  </w:style>
  <w:style w:type="character" w:customStyle="1" w:styleId="b-buttoninner">
    <w:name w:val="b-button__inner"/>
    <w:basedOn w:val="a0"/>
    <w:rsid w:val="00407D4F"/>
  </w:style>
  <w:style w:type="character" w:customStyle="1" w:styleId="b-buttontext">
    <w:name w:val="b-button__text"/>
    <w:basedOn w:val="a0"/>
    <w:rsid w:val="00407D4F"/>
  </w:style>
  <w:style w:type="paragraph" w:customStyle="1" w:styleId="sharetext">
    <w:name w:val="share__text"/>
    <w:basedOn w:val="a"/>
    <w:rsid w:val="0040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407D4F"/>
  </w:style>
  <w:style w:type="character" w:customStyle="1" w:styleId="b-headertitle">
    <w:name w:val="b-header__title"/>
    <w:basedOn w:val="a0"/>
    <w:rsid w:val="00407D4F"/>
  </w:style>
  <w:style w:type="paragraph" w:styleId="a4">
    <w:name w:val="Normal (Web)"/>
    <w:basedOn w:val="a"/>
    <w:uiPriority w:val="99"/>
    <w:unhideWhenUsed/>
    <w:rsid w:val="0040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7D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07D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7D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07D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407D4F"/>
  </w:style>
  <w:style w:type="paragraph" w:styleId="a5">
    <w:name w:val="Balloon Text"/>
    <w:basedOn w:val="a"/>
    <w:link w:val="a6"/>
    <w:uiPriority w:val="99"/>
    <w:semiHidden/>
    <w:unhideWhenUsed/>
    <w:rsid w:val="0040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5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7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4500-77BD-46BE-8533-737F870A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16-08-29T15:38:00Z</cp:lastPrinted>
  <dcterms:created xsi:type="dcterms:W3CDTF">2017-05-30T05:42:00Z</dcterms:created>
  <dcterms:modified xsi:type="dcterms:W3CDTF">2019-04-03T15:00:00Z</dcterms:modified>
</cp:coreProperties>
</file>